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A96D6F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r w:rsidRPr="00B17E3B">
        <w:rPr>
          <w:rFonts w:ascii="微软雅黑" w:eastAsia="微软雅黑" w:hAnsi="微软雅黑" w:hint="eastAsia"/>
          <w:b/>
          <w:color w:val="3882B5"/>
        </w:rPr>
        <w:t>一入潮门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81"/>
        <w:gridCol w:w="820"/>
        <w:gridCol w:w="2247"/>
        <w:gridCol w:w="2544"/>
        <w:gridCol w:w="1819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30853CC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夏璇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28EBD27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2B97EC7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2000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-</w:t>
            </w:r>
            <w:r w:rsidR="002B3280">
              <w:rPr>
                <w:rFonts w:ascii="微软雅黑" w:eastAsia="微软雅黑" w:hAnsi="微软雅黑" w:cs="Arial Unicode MS"/>
                <w:b/>
              </w:rPr>
              <w:t>10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-</w:t>
            </w:r>
            <w:r w:rsidR="002B3280">
              <w:rPr>
                <w:rFonts w:ascii="微软雅黑" w:eastAsia="微软雅黑" w:hAnsi="微软雅黑" w:cs="Arial Unicode MS"/>
                <w:b/>
              </w:rPr>
              <w:t>21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77777777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0EEF3A2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浙江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688AF05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茶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EFA421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2B3280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农业与生物技术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00B4692A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</w:t>
            </w:r>
            <w:r w:rsidR="002B3280">
              <w:rPr>
                <w:rFonts w:ascii="微软雅黑" w:eastAsia="微软雅黑" w:hAnsi="微软雅黑" w:cs="Arial Unicode MS"/>
                <w:b/>
              </w:rPr>
              <w:t>215377050</w:t>
            </w:r>
            <w:r w:rsidR="002B3280">
              <w:rPr>
                <w:rFonts w:ascii="微软雅黑" w:eastAsia="微软雅黑" w:hAnsi="微软雅黑" w:cs="Arial Unicode MS" w:hint="eastAsia"/>
                <w:b/>
              </w:rPr>
              <w:t>@qq.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3BE1797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2B3280">
              <w:rPr>
                <w:rFonts w:ascii="微软雅黑" w:eastAsia="微软雅黑" w:hAnsi="微软雅黑" w:cs="Arial Unicode MS"/>
                <w:b/>
              </w:rPr>
              <w:t>19883152746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6AF2DDEA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</w:t>
            </w:r>
            <w:r w:rsidR="002B3280">
              <w:rPr>
                <w:rFonts w:ascii="微软雅黑" w:eastAsia="微软雅黑" w:hAnsi="微软雅黑" w:cs="Arial Unicode MS"/>
                <w:b/>
              </w:rPr>
              <w:t>A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</w:t>
            </w:r>
            <w:r w:rsidR="002B3280">
              <w:rPr>
                <w:rFonts w:ascii="微软雅黑" w:eastAsia="微软雅黑" w:hAnsi="微软雅黑" w:cs="Arial Unicode MS"/>
                <w:b/>
              </w:rPr>
              <w:t>B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812CBB" w14:textId="35EA8A43" w:rsidR="008F7E7C" w:rsidRDefault="0056101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得意的事：第一次尝试自己独立完成一个作品。自己独立一个人完成剧本脚本的撰写，分镜的设计，演员的调度，拍摄和剪辑最后拿出一个片子，虽然还很不成熟，但是过程很开心。</w:t>
            </w:r>
          </w:p>
          <w:p w14:paraId="1FD3342A" w14:textId="255A01E7" w:rsidR="008F7E7C" w:rsidRPr="00663A7D" w:rsidRDefault="0056101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的一件事：没能完成《Graffiti》的拍摄。虽然作为一个新手，一句“经验不足”可以概括绝大部分问题，但是觉得这个片子的没完成</w:t>
            </w:r>
            <w:r w:rsidR="00BB7CBD">
              <w:rPr>
                <w:rFonts w:ascii="微软雅黑" w:eastAsia="微软雅黑" w:hAnsi="微软雅黑" w:cs="Arial Unicode MS" w:hint="eastAsia"/>
                <w:b/>
                <w:szCs w:val="21"/>
              </w:rPr>
              <w:t>体现出</w:t>
            </w: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我的个人态度和解决事情的方式都有很大的问题。</w:t>
            </w:r>
            <w:r w:rsidR="00BB7CBD">
              <w:rPr>
                <w:rFonts w:ascii="微软雅黑" w:eastAsia="微软雅黑" w:hAnsi="微软雅黑" w:cs="Arial Unicode MS" w:hint="eastAsia"/>
                <w:b/>
                <w:szCs w:val="21"/>
              </w:rPr>
              <w:t>不够细致的剧本可执行化修改，拖沓的时间安排，拍摄方面的知识欠缺……都是值得反思的问题，最最让我抱歉的是拍摄的中断对于所有参与项</w:t>
            </w:r>
            <w:r w:rsidR="00BB7CBD">
              <w:rPr>
                <w:rFonts w:ascii="微软雅黑" w:eastAsia="微软雅黑" w:hAnsi="微软雅黑" w:cs="Arial Unicode MS" w:hint="eastAsia"/>
                <w:b/>
                <w:szCs w:val="21"/>
              </w:rPr>
              <w:lastRenderedPageBreak/>
              <w:t>目的朋友们都是各种意义上的辜负。</w:t>
            </w: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2A8FA49" w14:textId="488901D9" w:rsidR="003A2C04" w:rsidRDefault="004F1446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大一的时候在勤创对外拓展部。</w:t>
            </w:r>
          </w:p>
          <w:p w14:paraId="4B18C975" w14:textId="3BF44A08" w:rsidR="004F1446" w:rsidRDefault="004F1446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最主要还是氛围不同吧，在那边更多是为了办事情而办事，在这边更自由，也因为是在做自己感兴趣的东西所以比较有动力。</w:t>
            </w:r>
          </w:p>
          <w:p w14:paraId="07CC9C5D" w14:textId="627956B0" w:rsidR="003A2C04" w:rsidRPr="00663A7D" w:rsidRDefault="004F1446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拓宽了视野，开始更主动地为自己去寻求发展的机会和途径。</w:t>
            </w: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E528C1E" w14:textId="77777777" w:rsidR="004F1446" w:rsidRDefault="004F1446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大家对任务本身的重视程度、团队之间的和谐氛围。</w:t>
            </w:r>
          </w:p>
          <w:p w14:paraId="701AE39D" w14:textId="04669218" w:rsidR="004F1446" w:rsidRPr="004F1446" w:rsidRDefault="004F1446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适当的奖惩机制，营造更好的团队氛围。</w:t>
            </w: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求是潮内担任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73B9330" w14:textId="148E7366" w:rsidR="008F7E7C" w:rsidRDefault="004F1446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认识更多有趣的朋友，学会更多的技能。</w:t>
            </w:r>
          </w:p>
          <w:p w14:paraId="238A7367" w14:textId="7042EFC8" w:rsidR="008F7E7C" w:rsidRPr="00D96B50" w:rsidRDefault="004F1446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能和大家一起吃喝玩乐的人。</w:t>
            </w: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5FA9813" w14:textId="5091C447" w:rsidR="008F7E7C" w:rsidRDefault="00AD0629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潮毕，对老人们很有意义，希望能给老人们创造点美好的回忆。大型活动，好交朋友。</w:t>
            </w: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需要视频，又能帮得上忙的地方。</w:t>
            </w:r>
          </w:p>
          <w:p w14:paraId="2A8016F5" w14:textId="4999F5A2" w:rsidR="008F7E7C" w:rsidRDefault="00AD0629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提供有意思的idea，和大家一起把有意思的idea做起来。</w:t>
            </w: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8259B" w14:textId="77777777" w:rsidR="00A96D6F" w:rsidRDefault="00A96D6F" w:rsidP="006E121B">
      <w:r>
        <w:separator/>
      </w:r>
    </w:p>
  </w:endnote>
  <w:endnote w:type="continuationSeparator" w:id="0">
    <w:p w14:paraId="24F36AC7" w14:textId="77777777" w:rsidR="00A96D6F" w:rsidRDefault="00A96D6F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r w:rsidRPr="00B17E3B">
      <w:rPr>
        <w:rFonts w:ascii="微软雅黑" w:eastAsia="微软雅黑" w:hAnsi="微软雅黑" w:hint="eastAsia"/>
        <w:b/>
        <w:color w:val="3882B5"/>
      </w:rPr>
      <w:t>一入潮门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06EE" w14:textId="77777777" w:rsidR="00A96D6F" w:rsidRDefault="00A96D6F" w:rsidP="006E121B">
      <w:r>
        <w:separator/>
      </w:r>
    </w:p>
  </w:footnote>
  <w:footnote w:type="continuationSeparator" w:id="0">
    <w:p w14:paraId="6F8ACABF" w14:textId="77777777" w:rsidR="00A96D6F" w:rsidRDefault="00A96D6F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B3280"/>
    <w:rsid w:val="002F78DC"/>
    <w:rsid w:val="00304C19"/>
    <w:rsid w:val="00325FD5"/>
    <w:rsid w:val="00334CFB"/>
    <w:rsid w:val="00347312"/>
    <w:rsid w:val="00377661"/>
    <w:rsid w:val="003A2C04"/>
    <w:rsid w:val="00401246"/>
    <w:rsid w:val="00450C58"/>
    <w:rsid w:val="004A6277"/>
    <w:rsid w:val="004F1446"/>
    <w:rsid w:val="00561014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94980"/>
    <w:rsid w:val="008F7E7C"/>
    <w:rsid w:val="0093416B"/>
    <w:rsid w:val="00965441"/>
    <w:rsid w:val="009E1ED8"/>
    <w:rsid w:val="00A1649C"/>
    <w:rsid w:val="00A86DA8"/>
    <w:rsid w:val="00A96D6F"/>
    <w:rsid w:val="00AC7AC8"/>
    <w:rsid w:val="00AD0629"/>
    <w:rsid w:val="00B17E3B"/>
    <w:rsid w:val="00B932D0"/>
    <w:rsid w:val="00BA384E"/>
    <w:rsid w:val="00BB7CBD"/>
    <w:rsid w:val="00BE1361"/>
    <w:rsid w:val="00C22779"/>
    <w:rsid w:val="00CA6540"/>
    <w:rsid w:val="00CF584A"/>
    <w:rsid w:val="00D15E10"/>
    <w:rsid w:val="00D4082E"/>
    <w:rsid w:val="00DC08F9"/>
    <w:rsid w:val="00DF6812"/>
    <w:rsid w:val="00E14080"/>
    <w:rsid w:val="00EA0645"/>
    <w:rsid w:val="00ED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215377050@qq.com</cp:lastModifiedBy>
  <cp:revision>19</cp:revision>
  <dcterms:created xsi:type="dcterms:W3CDTF">2017-05-08T09:45:00Z</dcterms:created>
  <dcterms:modified xsi:type="dcterms:W3CDTF">2021-05-18T11:23:00Z</dcterms:modified>
</cp:coreProperties>
</file>